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54" w:rsidRDefault="00F92154">
      <w:bookmarkStart w:id="0" w:name="_GoBack"/>
      <w:bookmarkEnd w:id="0"/>
    </w:p>
    <w:tbl>
      <w:tblPr>
        <w:tblStyle w:val="TableGrid"/>
        <w:tblW w:w="1524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263"/>
        <w:gridCol w:w="1289"/>
        <w:gridCol w:w="1559"/>
        <w:gridCol w:w="4111"/>
        <w:gridCol w:w="3685"/>
        <w:gridCol w:w="1635"/>
      </w:tblGrid>
      <w:tr w:rsidR="00F92154" w:rsidTr="00AF44BF">
        <w:tc>
          <w:tcPr>
            <w:tcW w:w="1701" w:type="dxa"/>
            <w:vAlign w:val="center"/>
          </w:tcPr>
          <w:p w:rsidR="00F92154" w:rsidRPr="00351176" w:rsidRDefault="00F92154" w:rsidP="00F9215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3" w:type="dxa"/>
            <w:vAlign w:val="center"/>
          </w:tcPr>
          <w:p w:rsidR="00F92154" w:rsidRDefault="00F92154" w:rsidP="00AF44BF">
            <w:pPr>
              <w:jc w:val="center"/>
              <w:rPr>
                <w:b/>
              </w:rPr>
            </w:pPr>
            <w:r>
              <w:rPr>
                <w:b/>
              </w:rPr>
              <w:t>Governor Type</w:t>
            </w:r>
          </w:p>
        </w:tc>
        <w:tc>
          <w:tcPr>
            <w:tcW w:w="1289" w:type="dxa"/>
            <w:vAlign w:val="center"/>
          </w:tcPr>
          <w:p w:rsidR="00F92154" w:rsidRPr="00351176" w:rsidRDefault="00F92154" w:rsidP="00351176">
            <w:pPr>
              <w:jc w:val="center"/>
              <w:rPr>
                <w:b/>
              </w:rPr>
            </w:pPr>
            <w:r>
              <w:rPr>
                <w:b/>
              </w:rPr>
              <w:t>Term ends</w:t>
            </w:r>
          </w:p>
        </w:tc>
        <w:tc>
          <w:tcPr>
            <w:tcW w:w="1559" w:type="dxa"/>
            <w:vAlign w:val="center"/>
          </w:tcPr>
          <w:p w:rsidR="00F92154" w:rsidRPr="00351176" w:rsidRDefault="00F92154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Appointed by</w:t>
            </w:r>
          </w:p>
        </w:tc>
        <w:tc>
          <w:tcPr>
            <w:tcW w:w="4111" w:type="dxa"/>
            <w:vAlign w:val="center"/>
          </w:tcPr>
          <w:p w:rsidR="00F92154" w:rsidRPr="00351176" w:rsidRDefault="00F92154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Responsibilities</w:t>
            </w:r>
          </w:p>
        </w:tc>
        <w:tc>
          <w:tcPr>
            <w:tcW w:w="3685" w:type="dxa"/>
            <w:vAlign w:val="center"/>
          </w:tcPr>
          <w:p w:rsidR="00F92154" w:rsidRPr="00351176" w:rsidRDefault="00F92154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Register of Interests</w:t>
            </w:r>
          </w:p>
        </w:tc>
        <w:tc>
          <w:tcPr>
            <w:tcW w:w="1635" w:type="dxa"/>
            <w:vAlign w:val="center"/>
          </w:tcPr>
          <w:p w:rsidR="00F92154" w:rsidRPr="00351176" w:rsidRDefault="00F92154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 xml:space="preserve">Attendance </w:t>
            </w:r>
            <w:r w:rsidR="00197EC5">
              <w:rPr>
                <w:b/>
              </w:rPr>
              <w:t>Sep</w:t>
            </w:r>
            <w:r w:rsidR="00703A42">
              <w:rPr>
                <w:b/>
              </w:rPr>
              <w:t xml:space="preserve"> </w:t>
            </w:r>
            <w:r w:rsidRPr="00351176">
              <w:rPr>
                <w:b/>
              </w:rPr>
              <w:t>201</w:t>
            </w:r>
            <w:r w:rsidR="00197EC5">
              <w:rPr>
                <w:b/>
              </w:rPr>
              <w:t>6</w:t>
            </w:r>
            <w:r w:rsidRPr="00351176">
              <w:rPr>
                <w:b/>
              </w:rPr>
              <w:t>-</w:t>
            </w:r>
            <w:r w:rsidR="00703A42">
              <w:rPr>
                <w:b/>
              </w:rPr>
              <w:t xml:space="preserve"> </w:t>
            </w:r>
            <w:r w:rsidR="00197EC5">
              <w:rPr>
                <w:b/>
              </w:rPr>
              <w:t>July 17 (Includes Committee attendance)</w:t>
            </w:r>
          </w:p>
        </w:tc>
      </w:tr>
      <w:tr w:rsidR="00F92154" w:rsidTr="00AF44BF">
        <w:tc>
          <w:tcPr>
            <w:tcW w:w="1701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 xml:space="preserve">Teresa </w:t>
            </w:r>
            <w:proofErr w:type="spellStart"/>
            <w:r w:rsidRPr="00B1357E">
              <w:rPr>
                <w:sz w:val="20"/>
                <w:szCs w:val="20"/>
              </w:rPr>
              <w:t>Clinick</w:t>
            </w:r>
            <w:proofErr w:type="spellEnd"/>
          </w:p>
        </w:tc>
        <w:tc>
          <w:tcPr>
            <w:tcW w:w="1263" w:type="dxa"/>
            <w:vAlign w:val="center"/>
          </w:tcPr>
          <w:p w:rsidR="00F92154" w:rsidRPr="00B1357E" w:rsidRDefault="00197EC5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Headteacher</w:t>
            </w:r>
          </w:p>
        </w:tc>
        <w:tc>
          <w:tcPr>
            <w:tcW w:w="128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N/A</w:t>
            </w:r>
          </w:p>
        </w:tc>
        <w:tc>
          <w:tcPr>
            <w:tcW w:w="155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F92154" w:rsidRPr="00B1357E" w:rsidRDefault="003446B3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Finance, Buildings &amp; Sites Committee, Curriculum &amp; Standards Committee</w:t>
            </w:r>
          </w:p>
        </w:tc>
        <w:tc>
          <w:tcPr>
            <w:tcW w:w="3685" w:type="dxa"/>
            <w:vAlign w:val="center"/>
          </w:tcPr>
          <w:p w:rsidR="00F92154" w:rsidRPr="00B1357E" w:rsidRDefault="004C38AC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Related to Owner – Direct Servicing (Domestic Appliance Engineers).</w:t>
            </w:r>
          </w:p>
          <w:p w:rsidR="004C38AC" w:rsidRPr="00B1357E" w:rsidRDefault="004C38AC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Director – CCET.</w:t>
            </w:r>
          </w:p>
        </w:tc>
        <w:tc>
          <w:tcPr>
            <w:tcW w:w="1635" w:type="dxa"/>
            <w:vAlign w:val="center"/>
          </w:tcPr>
          <w:p w:rsidR="00F92154" w:rsidRPr="00B1357E" w:rsidRDefault="001D7EE5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</w:tr>
      <w:tr w:rsidR="00F92154" w:rsidTr="00A77EA0">
        <w:tc>
          <w:tcPr>
            <w:tcW w:w="1701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Jane Gilbert</w:t>
            </w:r>
          </w:p>
        </w:tc>
        <w:tc>
          <w:tcPr>
            <w:tcW w:w="1263" w:type="dxa"/>
            <w:vAlign w:val="center"/>
          </w:tcPr>
          <w:p w:rsidR="00F92154" w:rsidRPr="00B1357E" w:rsidRDefault="00197EC5" w:rsidP="00A77EA0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Parent</w:t>
            </w:r>
          </w:p>
        </w:tc>
        <w:tc>
          <w:tcPr>
            <w:tcW w:w="128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28/06/2021</w:t>
            </w:r>
          </w:p>
        </w:tc>
        <w:tc>
          <w:tcPr>
            <w:tcW w:w="155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lected by Parents</w:t>
            </w:r>
          </w:p>
        </w:tc>
        <w:tc>
          <w:tcPr>
            <w:tcW w:w="4111" w:type="dxa"/>
            <w:vAlign w:val="center"/>
          </w:tcPr>
          <w:p w:rsidR="00F92154" w:rsidRPr="00B1357E" w:rsidRDefault="003446B3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Personnel &amp; Pay Appeals Committee, SEND</w:t>
            </w:r>
          </w:p>
        </w:tc>
        <w:tc>
          <w:tcPr>
            <w:tcW w:w="3685" w:type="dxa"/>
            <w:vAlign w:val="center"/>
          </w:tcPr>
          <w:p w:rsidR="00F92154" w:rsidRPr="00B1357E" w:rsidRDefault="008454E6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tree Surgery, Husband GP Partner.</w:t>
            </w:r>
          </w:p>
        </w:tc>
        <w:tc>
          <w:tcPr>
            <w:tcW w:w="1635" w:type="dxa"/>
            <w:vAlign w:val="center"/>
          </w:tcPr>
          <w:p w:rsidR="00F92154" w:rsidRPr="00B1357E" w:rsidRDefault="00A77EA0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92154" w:rsidTr="001D7EE5">
        <w:tc>
          <w:tcPr>
            <w:tcW w:w="1701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Oliver Jones</w:t>
            </w:r>
          </w:p>
        </w:tc>
        <w:tc>
          <w:tcPr>
            <w:tcW w:w="1263" w:type="dxa"/>
          </w:tcPr>
          <w:p w:rsidR="00B1357E" w:rsidRPr="00B1357E" w:rsidRDefault="00B1357E" w:rsidP="00F92154">
            <w:pPr>
              <w:jc w:val="center"/>
              <w:rPr>
                <w:sz w:val="20"/>
                <w:szCs w:val="20"/>
              </w:rPr>
            </w:pPr>
          </w:p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22/09/2019</w:t>
            </w:r>
          </w:p>
        </w:tc>
        <w:tc>
          <w:tcPr>
            <w:tcW w:w="155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F92154" w:rsidRPr="00B1357E" w:rsidRDefault="003446B3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 xml:space="preserve">Curriculum &amp; Standards Committee, Modern Foreign Languages, Personal Health, Social &amp;  Economic Education, </w:t>
            </w:r>
          </w:p>
        </w:tc>
        <w:tc>
          <w:tcPr>
            <w:tcW w:w="3685" w:type="dxa"/>
            <w:vAlign w:val="center"/>
          </w:tcPr>
          <w:p w:rsidR="00F92154" w:rsidRPr="00B1357E" w:rsidRDefault="004C38AC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None Declared.</w:t>
            </w:r>
          </w:p>
        </w:tc>
        <w:tc>
          <w:tcPr>
            <w:tcW w:w="1635" w:type="dxa"/>
            <w:vAlign w:val="center"/>
          </w:tcPr>
          <w:p w:rsidR="00F92154" w:rsidRPr="00B1357E" w:rsidRDefault="001D7EE5" w:rsidP="001D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</w:t>
            </w:r>
          </w:p>
        </w:tc>
      </w:tr>
      <w:tr w:rsidR="00F92154" w:rsidTr="00AF44BF">
        <w:tc>
          <w:tcPr>
            <w:tcW w:w="1701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Martin Perry</w:t>
            </w:r>
          </w:p>
        </w:tc>
        <w:tc>
          <w:tcPr>
            <w:tcW w:w="1263" w:type="dxa"/>
          </w:tcPr>
          <w:p w:rsidR="00B1357E" w:rsidRPr="00B1357E" w:rsidRDefault="00B1357E" w:rsidP="00B1357E">
            <w:pPr>
              <w:jc w:val="center"/>
              <w:rPr>
                <w:sz w:val="20"/>
                <w:szCs w:val="20"/>
              </w:rPr>
            </w:pPr>
          </w:p>
          <w:p w:rsidR="00F92154" w:rsidRPr="00B1357E" w:rsidRDefault="00197EC5" w:rsidP="00B1357E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Parent</w:t>
            </w:r>
          </w:p>
        </w:tc>
        <w:tc>
          <w:tcPr>
            <w:tcW w:w="128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23/02/2020</w:t>
            </w:r>
          </w:p>
        </w:tc>
        <w:tc>
          <w:tcPr>
            <w:tcW w:w="1559" w:type="dxa"/>
            <w:vAlign w:val="center"/>
          </w:tcPr>
          <w:p w:rsidR="00F92154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lected by Parents</w:t>
            </w:r>
          </w:p>
        </w:tc>
        <w:tc>
          <w:tcPr>
            <w:tcW w:w="4111" w:type="dxa"/>
            <w:vAlign w:val="center"/>
          </w:tcPr>
          <w:p w:rsidR="00F92154" w:rsidRPr="00B1357E" w:rsidRDefault="003446B3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Finance, Buildings &amp; Sites Committee, Personnel &amp; Pay Appeals Committee, Health and Safety, DT and Art.</w:t>
            </w:r>
          </w:p>
        </w:tc>
        <w:tc>
          <w:tcPr>
            <w:tcW w:w="3685" w:type="dxa"/>
            <w:vAlign w:val="center"/>
          </w:tcPr>
          <w:p w:rsidR="00F92154" w:rsidRPr="00B1357E" w:rsidRDefault="004C38AC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Owner – Martin Perry Associates Limited – Consultant Engineer/Surveyor. MEP Property Ltd – Property Development.</w:t>
            </w:r>
          </w:p>
        </w:tc>
        <w:tc>
          <w:tcPr>
            <w:tcW w:w="1635" w:type="dxa"/>
            <w:vAlign w:val="center"/>
          </w:tcPr>
          <w:p w:rsidR="00F92154" w:rsidRPr="00B1357E" w:rsidRDefault="001D7EE5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</w:t>
            </w:r>
          </w:p>
        </w:tc>
      </w:tr>
      <w:tr w:rsidR="00197EC5" w:rsidTr="00AF44BF">
        <w:tc>
          <w:tcPr>
            <w:tcW w:w="1701" w:type="dxa"/>
            <w:vAlign w:val="center"/>
          </w:tcPr>
          <w:p w:rsidR="00197EC5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Alex Putna</w:t>
            </w:r>
          </w:p>
        </w:tc>
        <w:tc>
          <w:tcPr>
            <w:tcW w:w="1263" w:type="dxa"/>
          </w:tcPr>
          <w:p w:rsidR="00B1357E" w:rsidRPr="00B1357E" w:rsidRDefault="00B1357E" w:rsidP="00F92154">
            <w:pPr>
              <w:jc w:val="center"/>
              <w:rPr>
                <w:sz w:val="20"/>
                <w:szCs w:val="20"/>
              </w:rPr>
            </w:pPr>
          </w:p>
          <w:p w:rsidR="00B1357E" w:rsidRPr="00B1357E" w:rsidRDefault="00B1357E" w:rsidP="00F92154">
            <w:pPr>
              <w:jc w:val="center"/>
              <w:rPr>
                <w:sz w:val="20"/>
                <w:szCs w:val="20"/>
              </w:rPr>
            </w:pPr>
          </w:p>
          <w:p w:rsidR="00197EC5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197EC5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16/07/2019</w:t>
            </w:r>
          </w:p>
        </w:tc>
        <w:tc>
          <w:tcPr>
            <w:tcW w:w="1559" w:type="dxa"/>
            <w:vAlign w:val="center"/>
          </w:tcPr>
          <w:p w:rsidR="00197EC5" w:rsidRPr="00B1357E" w:rsidRDefault="00197EC5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197EC5" w:rsidRPr="00B1357E" w:rsidRDefault="003446B3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Headteacher Performance Management, Personnel &amp; Pay Committee, Finance, Buildings &amp; Sites Committees, Curriculum &amp; Standards Committee, Safeguarding/Child Protection, RE &amp; Humanities, New Governor Mentor.</w:t>
            </w:r>
          </w:p>
        </w:tc>
        <w:tc>
          <w:tcPr>
            <w:tcW w:w="3685" w:type="dxa"/>
            <w:vAlign w:val="center"/>
          </w:tcPr>
          <w:p w:rsidR="00197EC5" w:rsidRPr="00B1357E" w:rsidRDefault="008A64D6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4C38AC" w:rsidRPr="00B1357E">
              <w:rPr>
                <w:sz w:val="20"/>
                <w:szCs w:val="20"/>
              </w:rPr>
              <w:t xml:space="preserve"> – School Trends – Embroidered Workwear.</w:t>
            </w:r>
          </w:p>
          <w:p w:rsidR="004C38AC" w:rsidRPr="00B1357E" w:rsidRDefault="004C38AC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Partner – Steve Hopkin – Owner – Steve Hopkin Outdoor Adventures</w:t>
            </w:r>
          </w:p>
        </w:tc>
        <w:tc>
          <w:tcPr>
            <w:tcW w:w="1635" w:type="dxa"/>
            <w:vAlign w:val="center"/>
          </w:tcPr>
          <w:p w:rsidR="00197EC5" w:rsidRPr="00B1357E" w:rsidRDefault="001D7EE5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lin Swinburne</w:t>
            </w:r>
          </w:p>
        </w:tc>
        <w:tc>
          <w:tcPr>
            <w:tcW w:w="1263" w:type="dxa"/>
            <w:vAlign w:val="center"/>
          </w:tcPr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18/09/2020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Headteacher Performance Management,</w:t>
            </w:r>
            <w:r w:rsidR="00B1357E" w:rsidRPr="00B1357E">
              <w:rPr>
                <w:sz w:val="20"/>
                <w:szCs w:val="20"/>
              </w:rPr>
              <w:t xml:space="preserve"> Pupil Discipline, Curriculum &amp; Standards Committee, </w:t>
            </w:r>
          </w:p>
          <w:p w:rsidR="00B1357E" w:rsidRDefault="00B1357E" w:rsidP="003446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357E">
              <w:rPr>
                <w:rFonts w:cstheme="minorHAnsi"/>
                <w:sz w:val="20"/>
                <w:szCs w:val="20"/>
              </w:rPr>
              <w:t>Numeracy; Data and Science; Confidential Reporting (Whistleblowing)</w:t>
            </w:r>
          </w:p>
          <w:p w:rsidR="005D0E75" w:rsidRPr="00B1357E" w:rsidRDefault="005D0E75" w:rsidP="003446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 of Governors.</w:t>
            </w:r>
          </w:p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46B3" w:rsidRPr="00B1357E" w:rsidRDefault="00F90085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Declared</w:t>
            </w:r>
          </w:p>
        </w:tc>
        <w:tc>
          <w:tcPr>
            <w:tcW w:w="1635" w:type="dxa"/>
            <w:vAlign w:val="center"/>
          </w:tcPr>
          <w:p w:rsidR="003446B3" w:rsidRPr="00B1357E" w:rsidRDefault="001D7EE5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Jenny Thomas</w:t>
            </w:r>
          </w:p>
        </w:tc>
        <w:tc>
          <w:tcPr>
            <w:tcW w:w="1263" w:type="dxa"/>
          </w:tcPr>
          <w:p w:rsidR="00B1357E" w:rsidRPr="00B1357E" w:rsidRDefault="00B1357E" w:rsidP="003446B3">
            <w:pPr>
              <w:jc w:val="center"/>
              <w:rPr>
                <w:sz w:val="20"/>
                <w:szCs w:val="20"/>
              </w:rPr>
            </w:pPr>
          </w:p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Staff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13/10/2018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lected by Staff members.</w:t>
            </w:r>
          </w:p>
        </w:tc>
        <w:tc>
          <w:tcPr>
            <w:tcW w:w="411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 xml:space="preserve">Curriculum &amp; Standards Committee, </w:t>
            </w:r>
          </w:p>
          <w:p w:rsidR="00B1357E" w:rsidRPr="00B1357E" w:rsidRDefault="00B1357E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Looked After Children, Geography &amp; History.</w:t>
            </w:r>
          </w:p>
          <w:p w:rsidR="00B1357E" w:rsidRPr="00B1357E" w:rsidRDefault="00B1357E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None Declared</w:t>
            </w:r>
          </w:p>
        </w:tc>
        <w:tc>
          <w:tcPr>
            <w:tcW w:w="1635" w:type="dxa"/>
            <w:vAlign w:val="center"/>
          </w:tcPr>
          <w:p w:rsidR="003446B3" w:rsidRPr="00B1357E" w:rsidRDefault="00A77EA0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raig Vaughnley</w:t>
            </w:r>
          </w:p>
        </w:tc>
        <w:tc>
          <w:tcPr>
            <w:tcW w:w="1263" w:type="dxa"/>
            <w:vAlign w:val="center"/>
          </w:tcPr>
          <w:p w:rsidR="00B1357E" w:rsidRPr="00B1357E" w:rsidRDefault="00B1357E" w:rsidP="00AF44BF">
            <w:pPr>
              <w:jc w:val="center"/>
              <w:rPr>
                <w:sz w:val="20"/>
                <w:szCs w:val="20"/>
              </w:rPr>
            </w:pPr>
          </w:p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Foundation Trust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31/12/2020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Foundation Trust.</w:t>
            </w:r>
          </w:p>
        </w:tc>
        <w:tc>
          <w:tcPr>
            <w:tcW w:w="4111" w:type="dxa"/>
            <w:vAlign w:val="center"/>
          </w:tcPr>
          <w:p w:rsidR="003446B3" w:rsidRDefault="00B1357E" w:rsidP="003446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357E">
              <w:rPr>
                <w:rFonts w:cstheme="minorHAnsi"/>
                <w:sz w:val="20"/>
                <w:szCs w:val="20"/>
              </w:rPr>
              <w:t xml:space="preserve">Personnel &amp; Pay Committee, </w:t>
            </w:r>
            <w:r w:rsidR="003446B3" w:rsidRPr="00B1357E">
              <w:rPr>
                <w:rFonts w:cstheme="minorHAnsi"/>
                <w:sz w:val="20"/>
                <w:szCs w:val="20"/>
              </w:rPr>
              <w:t>Pupil Premium, ICT, Sports &amp; PE, E-safety; Attendance</w:t>
            </w:r>
            <w:r w:rsidRPr="00B1357E">
              <w:rPr>
                <w:rFonts w:cstheme="minorHAnsi"/>
                <w:sz w:val="20"/>
                <w:szCs w:val="20"/>
              </w:rPr>
              <w:t>.</w:t>
            </w:r>
          </w:p>
          <w:p w:rsidR="005D0E75" w:rsidRPr="00B1357E" w:rsidRDefault="005D0E75" w:rsidP="003446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ir of Personnel &amp; Pay Committee.</w:t>
            </w:r>
          </w:p>
        </w:tc>
        <w:tc>
          <w:tcPr>
            <w:tcW w:w="3685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mpany director – KV Accounting Solutions.</w:t>
            </w:r>
          </w:p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Trustee - CCET</w:t>
            </w:r>
          </w:p>
        </w:tc>
        <w:tc>
          <w:tcPr>
            <w:tcW w:w="1635" w:type="dxa"/>
            <w:vAlign w:val="center"/>
          </w:tcPr>
          <w:p w:rsidR="003446B3" w:rsidRPr="00B1357E" w:rsidRDefault="001D7EE5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Kate Vaug</w:t>
            </w:r>
            <w:r w:rsidR="00B1357E" w:rsidRPr="00B1357E">
              <w:rPr>
                <w:sz w:val="20"/>
                <w:szCs w:val="20"/>
              </w:rPr>
              <w:t>h</w:t>
            </w:r>
            <w:r w:rsidRPr="00B1357E">
              <w:rPr>
                <w:sz w:val="20"/>
                <w:szCs w:val="20"/>
              </w:rPr>
              <w:t>nley</w:t>
            </w:r>
          </w:p>
        </w:tc>
        <w:tc>
          <w:tcPr>
            <w:tcW w:w="1263" w:type="dxa"/>
            <w:vAlign w:val="center"/>
          </w:tcPr>
          <w:p w:rsidR="003446B3" w:rsidRPr="00B1357E" w:rsidRDefault="00AF44BF" w:rsidP="00AF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446B3" w:rsidRPr="00B1357E">
              <w:rPr>
                <w:sz w:val="20"/>
                <w:szCs w:val="20"/>
              </w:rPr>
              <w:t>o-opted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18/09/2018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3446B3" w:rsidRDefault="00B1357E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Personnel &amp; Pay Committee, Finance, Buildings &amp; Sites Committee, Music, Literacy.</w:t>
            </w:r>
          </w:p>
          <w:p w:rsidR="005D0E75" w:rsidRPr="00B1357E" w:rsidRDefault="005D0E75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of </w:t>
            </w:r>
            <w:r w:rsidRPr="00B1357E">
              <w:rPr>
                <w:sz w:val="20"/>
                <w:szCs w:val="20"/>
              </w:rPr>
              <w:t>Finance, Buildings &amp; Sites Committee</w:t>
            </w:r>
          </w:p>
        </w:tc>
        <w:tc>
          <w:tcPr>
            <w:tcW w:w="3685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Director – KV Accounting Solutions.</w:t>
            </w:r>
          </w:p>
        </w:tc>
        <w:tc>
          <w:tcPr>
            <w:tcW w:w="1635" w:type="dxa"/>
            <w:vAlign w:val="center"/>
          </w:tcPr>
          <w:p w:rsidR="003446B3" w:rsidRPr="00B1357E" w:rsidRDefault="001D7EE5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3</w:t>
            </w:r>
          </w:p>
        </w:tc>
      </w:tr>
      <w:tr w:rsidR="003446B3" w:rsidTr="001D7EE5">
        <w:tc>
          <w:tcPr>
            <w:tcW w:w="1701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000000" w:themeFill="text1"/>
            <w:vAlign w:val="center"/>
          </w:tcPr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000000" w:themeFill="text1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Justine Bennison</w:t>
            </w:r>
          </w:p>
        </w:tc>
        <w:tc>
          <w:tcPr>
            <w:tcW w:w="1263" w:type="dxa"/>
            <w:vAlign w:val="center"/>
          </w:tcPr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26/02/2017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46B3" w:rsidRPr="00B1357E" w:rsidRDefault="00B1357E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 xml:space="preserve">Owner – Bean Coffee shop – catering. Related to Mr </w:t>
            </w:r>
            <w:proofErr w:type="spellStart"/>
            <w:r w:rsidRPr="00B1357E">
              <w:rPr>
                <w:sz w:val="20"/>
                <w:szCs w:val="20"/>
              </w:rPr>
              <w:t>K.Mason</w:t>
            </w:r>
            <w:proofErr w:type="spellEnd"/>
            <w:r w:rsidRPr="00B1357E">
              <w:rPr>
                <w:sz w:val="20"/>
                <w:szCs w:val="20"/>
              </w:rPr>
              <w:t xml:space="preserve"> catering.</w:t>
            </w:r>
          </w:p>
        </w:tc>
        <w:tc>
          <w:tcPr>
            <w:tcW w:w="1635" w:type="dxa"/>
            <w:vAlign w:val="center"/>
          </w:tcPr>
          <w:p w:rsidR="00AF44BF" w:rsidRPr="00B1357E" w:rsidRDefault="001D7EE5" w:rsidP="00AF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Suzanne Kinsman</w:t>
            </w:r>
          </w:p>
        </w:tc>
        <w:tc>
          <w:tcPr>
            <w:tcW w:w="1263" w:type="dxa"/>
            <w:vAlign w:val="center"/>
          </w:tcPr>
          <w:p w:rsidR="003446B3" w:rsidRPr="00B1357E" w:rsidRDefault="003446B3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20/09/2017</w:t>
            </w:r>
          </w:p>
        </w:tc>
        <w:tc>
          <w:tcPr>
            <w:tcW w:w="1559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46B3" w:rsidRPr="00B1357E" w:rsidRDefault="00B1357E" w:rsidP="003446B3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mployee at Pre-school</w:t>
            </w:r>
          </w:p>
        </w:tc>
        <w:tc>
          <w:tcPr>
            <w:tcW w:w="1635" w:type="dxa"/>
            <w:vAlign w:val="center"/>
          </w:tcPr>
          <w:p w:rsidR="003446B3" w:rsidRPr="00B1357E" w:rsidRDefault="00A77EA0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</w:tr>
      <w:tr w:rsidR="003446B3" w:rsidTr="00AF44BF">
        <w:tc>
          <w:tcPr>
            <w:tcW w:w="1701" w:type="dxa"/>
            <w:vAlign w:val="center"/>
          </w:tcPr>
          <w:p w:rsidR="003446B3" w:rsidRPr="00B1357E" w:rsidRDefault="00AF44B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h </w:t>
            </w:r>
            <w:proofErr w:type="spellStart"/>
            <w:r>
              <w:rPr>
                <w:sz w:val="20"/>
                <w:szCs w:val="20"/>
              </w:rPr>
              <w:t>Senese</w:t>
            </w:r>
            <w:proofErr w:type="spellEnd"/>
          </w:p>
        </w:tc>
        <w:tc>
          <w:tcPr>
            <w:tcW w:w="1263" w:type="dxa"/>
          </w:tcPr>
          <w:p w:rsidR="003446B3" w:rsidRPr="00B1357E" w:rsidRDefault="0062188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289" w:type="dxa"/>
            <w:vAlign w:val="center"/>
          </w:tcPr>
          <w:p w:rsidR="003446B3" w:rsidRPr="00B1357E" w:rsidRDefault="0062188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9/2016</w:t>
            </w:r>
          </w:p>
        </w:tc>
        <w:tc>
          <w:tcPr>
            <w:tcW w:w="1559" w:type="dxa"/>
            <w:vAlign w:val="center"/>
          </w:tcPr>
          <w:p w:rsidR="003446B3" w:rsidRPr="00B1357E" w:rsidRDefault="0062188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ing Board</w:t>
            </w:r>
          </w:p>
        </w:tc>
        <w:tc>
          <w:tcPr>
            <w:tcW w:w="4111" w:type="dxa"/>
            <w:vAlign w:val="center"/>
          </w:tcPr>
          <w:p w:rsidR="003446B3" w:rsidRPr="00B1357E" w:rsidRDefault="003446B3" w:rsidP="0034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46B3" w:rsidRPr="00B1357E" w:rsidRDefault="0062188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Declared.</w:t>
            </w:r>
          </w:p>
        </w:tc>
        <w:tc>
          <w:tcPr>
            <w:tcW w:w="1635" w:type="dxa"/>
            <w:vAlign w:val="center"/>
          </w:tcPr>
          <w:p w:rsidR="003446B3" w:rsidRPr="00B1357E" w:rsidRDefault="00AF44BF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</w:tbl>
    <w:p w:rsidR="00E32D31" w:rsidRDefault="003F3FC3"/>
    <w:sectPr w:rsidR="00E32D31" w:rsidSect="00B1357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6"/>
    <w:rsid w:val="00197EC5"/>
    <w:rsid w:val="001D7EE5"/>
    <w:rsid w:val="002E2FC5"/>
    <w:rsid w:val="003446B3"/>
    <w:rsid w:val="00351176"/>
    <w:rsid w:val="00370A4F"/>
    <w:rsid w:val="003F3FC3"/>
    <w:rsid w:val="004C38AC"/>
    <w:rsid w:val="005D0E75"/>
    <w:rsid w:val="0062188F"/>
    <w:rsid w:val="006662E3"/>
    <w:rsid w:val="00703A42"/>
    <w:rsid w:val="008454E6"/>
    <w:rsid w:val="008A64D6"/>
    <w:rsid w:val="00A07BF7"/>
    <w:rsid w:val="00A77EA0"/>
    <w:rsid w:val="00A97777"/>
    <w:rsid w:val="00AF44BF"/>
    <w:rsid w:val="00B1357E"/>
    <w:rsid w:val="00E10D50"/>
    <w:rsid w:val="00F90085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B4458-AB42-4140-AE7D-F8EACF99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7127-E369-4CFB-B43F-C7292D0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ich</dc:creator>
  <cp:keywords/>
  <dc:description/>
  <cp:lastModifiedBy>Secretary</cp:lastModifiedBy>
  <cp:revision>2</cp:revision>
  <dcterms:created xsi:type="dcterms:W3CDTF">2018-06-18T12:18:00Z</dcterms:created>
  <dcterms:modified xsi:type="dcterms:W3CDTF">2018-06-18T12:18:00Z</dcterms:modified>
</cp:coreProperties>
</file>